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F953" w14:textId="77777777" w:rsidR="007266DB" w:rsidRPr="00F245C2" w:rsidRDefault="007266DB" w:rsidP="00EC2907">
      <w:pPr>
        <w:spacing w:after="0" w:line="240" w:lineRule="auto"/>
        <w:ind w:left="5664" w:firstLine="708"/>
        <w:rPr>
          <w:b/>
          <w:sz w:val="20"/>
          <w:szCs w:val="20"/>
        </w:rPr>
      </w:pPr>
    </w:p>
    <w:p w14:paraId="1C569B07" w14:textId="77777777" w:rsidR="0019167A" w:rsidRPr="00986A13" w:rsidRDefault="0019167A" w:rsidP="00B54CD3">
      <w:pPr>
        <w:spacing w:after="0" w:line="240" w:lineRule="auto"/>
        <w:rPr>
          <w:b/>
          <w:sz w:val="20"/>
          <w:szCs w:val="20"/>
        </w:rPr>
      </w:pPr>
      <w:r w:rsidRPr="00986A13">
        <w:rPr>
          <w:b/>
          <w:sz w:val="20"/>
          <w:szCs w:val="20"/>
        </w:rPr>
        <w:t>EPEC Sp. z o.o.  ul. Fabryczna 3</w:t>
      </w:r>
    </w:p>
    <w:p w14:paraId="41862606" w14:textId="77777777" w:rsidR="00DD05D5" w:rsidRPr="00986A13" w:rsidRDefault="0019167A" w:rsidP="00B54CD3">
      <w:pPr>
        <w:spacing w:after="0" w:line="240" w:lineRule="auto"/>
        <w:rPr>
          <w:sz w:val="20"/>
          <w:szCs w:val="20"/>
        </w:rPr>
      </w:pPr>
      <w:r w:rsidRPr="00986A13">
        <w:rPr>
          <w:b/>
          <w:sz w:val="20"/>
          <w:szCs w:val="20"/>
        </w:rPr>
        <w:t xml:space="preserve"> 82-300 Elbląg</w:t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  <w:t xml:space="preserve">                                      </w:t>
      </w:r>
      <w:r w:rsidR="00DD05D5" w:rsidRPr="00986A13">
        <w:rPr>
          <w:sz w:val="20"/>
          <w:szCs w:val="20"/>
        </w:rPr>
        <w:t>……………………………………………</w:t>
      </w:r>
      <w:r w:rsidR="006C5EAE" w:rsidRPr="00986A13">
        <w:rPr>
          <w:sz w:val="20"/>
          <w:szCs w:val="20"/>
        </w:rPr>
        <w:t>..</w:t>
      </w:r>
    </w:p>
    <w:p w14:paraId="526D7CC9" w14:textId="77777777" w:rsidR="00DD05D5" w:rsidRPr="00986A13" w:rsidRDefault="0019167A" w:rsidP="006C5EAE">
      <w:pPr>
        <w:spacing w:after="0" w:line="240" w:lineRule="auto"/>
        <w:ind w:firstLine="708"/>
        <w:rPr>
          <w:i/>
          <w:sz w:val="20"/>
          <w:szCs w:val="20"/>
        </w:rPr>
      </w:pPr>
      <w:r w:rsidRPr="00986A13">
        <w:rPr>
          <w:i/>
          <w:sz w:val="20"/>
          <w:szCs w:val="20"/>
        </w:rPr>
        <w:t xml:space="preserve"> </w:t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i/>
          <w:sz w:val="20"/>
          <w:szCs w:val="20"/>
        </w:rPr>
        <w:t>miejscowość, data</w:t>
      </w:r>
    </w:p>
    <w:p w14:paraId="4D59053C" w14:textId="77777777" w:rsidR="001375AC" w:rsidRPr="00986A13" w:rsidRDefault="001375AC" w:rsidP="00B54CD3">
      <w:pPr>
        <w:spacing w:after="0" w:line="240" w:lineRule="auto"/>
        <w:ind w:firstLine="708"/>
        <w:rPr>
          <w:i/>
          <w:sz w:val="20"/>
          <w:szCs w:val="20"/>
        </w:rPr>
      </w:pPr>
    </w:p>
    <w:p w14:paraId="6B2A9CF2" w14:textId="77777777" w:rsidR="00DD05D5" w:rsidRPr="00986A13" w:rsidRDefault="00DD05D5" w:rsidP="00B54CD3">
      <w:pPr>
        <w:spacing w:after="0" w:line="240" w:lineRule="auto"/>
        <w:ind w:firstLine="708"/>
        <w:rPr>
          <w:sz w:val="20"/>
          <w:szCs w:val="20"/>
        </w:rPr>
      </w:pPr>
    </w:p>
    <w:p w14:paraId="5CD3DB0F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4687C510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</w:p>
    <w:p w14:paraId="619FBEE4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486B26FD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</w:p>
    <w:p w14:paraId="51C3A2E8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594D86CE" w14:textId="77777777" w:rsidR="00DD05D5" w:rsidRPr="00986A13" w:rsidRDefault="00DD05D5" w:rsidP="00B54CD3">
      <w:pPr>
        <w:spacing w:after="0" w:line="240" w:lineRule="auto"/>
        <w:ind w:left="4956" w:firstLine="708"/>
        <w:rPr>
          <w:i/>
          <w:sz w:val="20"/>
          <w:szCs w:val="20"/>
        </w:rPr>
      </w:pPr>
      <w:r w:rsidRPr="00986A13">
        <w:rPr>
          <w:i/>
          <w:sz w:val="20"/>
          <w:szCs w:val="20"/>
        </w:rPr>
        <w:t>nazwa i adres wykonawcy</w:t>
      </w:r>
    </w:p>
    <w:p w14:paraId="0E397597" w14:textId="77777777" w:rsidR="00DD05D5" w:rsidRPr="00986A13" w:rsidRDefault="00DD05D5" w:rsidP="001375AC">
      <w:pPr>
        <w:spacing w:before="240" w:after="0" w:line="240" w:lineRule="auto"/>
        <w:jc w:val="center"/>
        <w:rPr>
          <w:b/>
          <w:sz w:val="20"/>
          <w:szCs w:val="20"/>
        </w:rPr>
      </w:pPr>
    </w:p>
    <w:p w14:paraId="4D60D2C8" w14:textId="00145249" w:rsidR="00DD05D5" w:rsidRPr="00986A13" w:rsidRDefault="00DD05D5" w:rsidP="00B54CD3">
      <w:pPr>
        <w:spacing w:after="0" w:line="240" w:lineRule="auto"/>
        <w:jc w:val="center"/>
        <w:rPr>
          <w:b/>
          <w:sz w:val="24"/>
          <w:szCs w:val="24"/>
        </w:rPr>
      </w:pPr>
      <w:r w:rsidRPr="00986A13">
        <w:rPr>
          <w:b/>
          <w:sz w:val="24"/>
          <w:szCs w:val="24"/>
        </w:rPr>
        <w:t>ZAPYTANIE O</w:t>
      </w:r>
      <w:r w:rsidR="009D3B09">
        <w:rPr>
          <w:b/>
          <w:sz w:val="24"/>
          <w:szCs w:val="24"/>
        </w:rPr>
        <w:t xml:space="preserve"> CENĘ</w:t>
      </w:r>
    </w:p>
    <w:p w14:paraId="168333F3" w14:textId="77777777" w:rsidR="00DD05D5" w:rsidRPr="00986A13" w:rsidRDefault="00DD05D5" w:rsidP="00986A13">
      <w:pPr>
        <w:pStyle w:val="Akapitzlist"/>
        <w:spacing w:before="240" w:after="0" w:line="360" w:lineRule="auto"/>
        <w:ind w:left="714"/>
        <w:jc w:val="both"/>
        <w:rPr>
          <w:b/>
        </w:rPr>
      </w:pPr>
      <w:r w:rsidRPr="00986A13">
        <w:rPr>
          <w:b/>
        </w:rPr>
        <w:t xml:space="preserve">Elbląskie Przedsiębiorstwo Energetyki Cieplnej Spółka z </w:t>
      </w:r>
      <w:r w:rsidR="00EA53C6" w:rsidRPr="00986A13">
        <w:rPr>
          <w:b/>
        </w:rPr>
        <w:t>o.o. zaprasza do złożenia ofert</w:t>
      </w:r>
      <w:r w:rsidR="001B3CFA" w:rsidRPr="00986A13">
        <w:rPr>
          <w:b/>
        </w:rPr>
        <w:t>y</w:t>
      </w:r>
      <w:r w:rsidR="007266DB" w:rsidRPr="00986A13">
        <w:rPr>
          <w:b/>
        </w:rPr>
        <w:t>.</w:t>
      </w:r>
      <w:r w:rsidR="00032B2F" w:rsidRPr="00986A13">
        <w:rPr>
          <w:b/>
        </w:rPr>
        <w:t xml:space="preserve"> Warunki zamówienia, które powinien spełnić </w:t>
      </w:r>
      <w:r w:rsidR="00E30E27" w:rsidRPr="00986A13">
        <w:rPr>
          <w:b/>
        </w:rPr>
        <w:t>Wykonawca</w:t>
      </w:r>
      <w:r w:rsidR="00032B2F" w:rsidRPr="00986A13">
        <w:rPr>
          <w:b/>
        </w:rPr>
        <w:t xml:space="preserve"> znajdują się poniżej:</w:t>
      </w:r>
    </w:p>
    <w:p w14:paraId="13DCFDE1" w14:textId="2C837AED" w:rsidR="00473387" w:rsidRPr="00694B42" w:rsidRDefault="00DD05D5" w:rsidP="001C27C2">
      <w:pPr>
        <w:pStyle w:val="Akapitzlist"/>
        <w:numPr>
          <w:ilvl w:val="0"/>
          <w:numId w:val="2"/>
        </w:numPr>
        <w:spacing w:after="0" w:line="360" w:lineRule="auto"/>
        <w:ind w:left="708" w:hanging="424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Przedmiot zamówienia </w:t>
      </w:r>
      <w:r w:rsidR="00A275FD" w:rsidRPr="00986A13">
        <w:rPr>
          <w:sz w:val="20"/>
          <w:szCs w:val="20"/>
        </w:rPr>
        <w:t xml:space="preserve"> :  </w:t>
      </w:r>
      <w:r w:rsidR="00290F8B">
        <w:rPr>
          <w:b/>
          <w:sz w:val="20"/>
          <w:szCs w:val="20"/>
        </w:rPr>
        <w:t xml:space="preserve"> </w:t>
      </w:r>
      <w:r w:rsidR="00694B42">
        <w:rPr>
          <w:b/>
          <w:sz w:val="20"/>
          <w:szCs w:val="20"/>
        </w:rPr>
        <w:t>legalizacja wodomierzy</w:t>
      </w:r>
      <w:r w:rsidR="001C27C2">
        <w:rPr>
          <w:b/>
          <w:sz w:val="20"/>
          <w:szCs w:val="20"/>
        </w:rPr>
        <w:t xml:space="preserve"> </w:t>
      </w:r>
      <w:r w:rsidR="00016D92">
        <w:rPr>
          <w:b/>
          <w:sz w:val="20"/>
          <w:szCs w:val="20"/>
        </w:rPr>
        <w:t xml:space="preserve"> </w:t>
      </w:r>
      <w:r w:rsidR="001C27C2">
        <w:rPr>
          <w:b/>
          <w:sz w:val="20"/>
          <w:szCs w:val="20"/>
        </w:rPr>
        <w:t xml:space="preserve"> </w:t>
      </w:r>
      <w:r w:rsidR="00694B42">
        <w:rPr>
          <w:b/>
          <w:sz w:val="20"/>
          <w:szCs w:val="20"/>
        </w:rPr>
        <w:t xml:space="preserve"> </w:t>
      </w:r>
      <w:r w:rsidR="0034338B">
        <w:rPr>
          <w:b/>
          <w:sz w:val="20"/>
          <w:szCs w:val="20"/>
        </w:rPr>
        <w:t xml:space="preserve">+ zerowanie liczydła wodomierzy do wody ciepłej </w:t>
      </w:r>
      <w:r w:rsidR="00054C96">
        <w:rPr>
          <w:b/>
          <w:sz w:val="20"/>
          <w:szCs w:val="20"/>
        </w:rPr>
        <w:t xml:space="preserve"> </w:t>
      </w:r>
      <w:r w:rsidR="009D3D32">
        <w:rPr>
          <w:b/>
          <w:sz w:val="20"/>
          <w:szCs w:val="20"/>
        </w:rPr>
        <w:t xml:space="preserve"> </w:t>
      </w:r>
      <w:r w:rsidR="00694B42">
        <w:rPr>
          <w:b/>
          <w:sz w:val="20"/>
          <w:szCs w:val="20"/>
        </w:rPr>
        <w:t>w</w:t>
      </w:r>
      <w:r w:rsidR="009D3D32">
        <w:rPr>
          <w:b/>
          <w:sz w:val="20"/>
          <w:szCs w:val="20"/>
        </w:rPr>
        <w:t xml:space="preserve"> 20</w:t>
      </w:r>
      <w:r w:rsidR="00016D92">
        <w:rPr>
          <w:b/>
          <w:sz w:val="20"/>
          <w:szCs w:val="20"/>
        </w:rPr>
        <w:t>20</w:t>
      </w:r>
      <w:r w:rsidR="009D3D32">
        <w:rPr>
          <w:b/>
          <w:sz w:val="20"/>
          <w:szCs w:val="20"/>
        </w:rPr>
        <w:t xml:space="preserve"> </w:t>
      </w:r>
      <w:r w:rsidR="00694B42">
        <w:rPr>
          <w:b/>
          <w:sz w:val="20"/>
          <w:szCs w:val="20"/>
        </w:rPr>
        <w:t xml:space="preserve"> roku</w:t>
      </w:r>
    </w:p>
    <w:p w14:paraId="1EF9495C" w14:textId="3AD4A0B9" w:rsid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W</w:t>
      </w:r>
      <w:r w:rsidR="00473387" w:rsidRPr="009D3D32">
        <w:rPr>
          <w:sz w:val="20"/>
          <w:szCs w:val="20"/>
        </w:rPr>
        <w:t xml:space="preserve"> załączeniu</w:t>
      </w:r>
      <w:r w:rsidRPr="009D3D32">
        <w:rPr>
          <w:sz w:val="20"/>
          <w:szCs w:val="20"/>
        </w:rPr>
        <w:t xml:space="preserve"> </w:t>
      </w:r>
      <w:r w:rsidR="00A90677" w:rsidRPr="009D3D32">
        <w:rPr>
          <w:sz w:val="20"/>
          <w:szCs w:val="20"/>
        </w:rPr>
        <w:t>zestawieni</w:t>
      </w:r>
      <w:r w:rsidR="009D3B09">
        <w:rPr>
          <w:sz w:val="20"/>
          <w:szCs w:val="20"/>
        </w:rPr>
        <w:t>a</w:t>
      </w:r>
      <w:r w:rsidR="00A90677" w:rsidRPr="009D3D32">
        <w:rPr>
          <w:sz w:val="20"/>
          <w:szCs w:val="20"/>
        </w:rPr>
        <w:t xml:space="preserve"> na 20</w:t>
      </w:r>
      <w:r w:rsidR="00016D92">
        <w:rPr>
          <w:sz w:val="20"/>
          <w:szCs w:val="20"/>
        </w:rPr>
        <w:t xml:space="preserve">20 </w:t>
      </w:r>
      <w:r w:rsidRPr="009D3D32">
        <w:rPr>
          <w:sz w:val="20"/>
          <w:szCs w:val="20"/>
        </w:rPr>
        <w:t>rok</w:t>
      </w:r>
      <w:r w:rsidR="009D3B09">
        <w:rPr>
          <w:sz w:val="20"/>
          <w:szCs w:val="20"/>
        </w:rPr>
        <w:t>:</w:t>
      </w:r>
    </w:p>
    <w:p w14:paraId="6FE1BC56" w14:textId="60B1A04C" w:rsidR="00016D92" w:rsidRDefault="009D3B09" w:rsidP="009D3B09">
      <w:pPr>
        <w:pStyle w:val="Akapitzlist"/>
        <w:spacing w:after="0" w:line="360" w:lineRule="auto"/>
        <w:ind w:left="644"/>
        <w:jc w:val="both"/>
        <w:rPr>
          <w:sz w:val="20"/>
          <w:szCs w:val="20"/>
        </w:rPr>
      </w:pPr>
      <w:r w:rsidRPr="009D3B09">
        <w:rPr>
          <w:b/>
          <w:sz w:val="20"/>
          <w:szCs w:val="20"/>
        </w:rPr>
        <w:t xml:space="preserve"> </w:t>
      </w:r>
      <w:r w:rsidR="00016D92" w:rsidRPr="009D3B09">
        <w:rPr>
          <w:b/>
          <w:sz w:val="20"/>
          <w:szCs w:val="20"/>
        </w:rPr>
        <w:t>Zestawienie</w:t>
      </w:r>
      <w:r w:rsidR="00016D92">
        <w:rPr>
          <w:sz w:val="20"/>
          <w:szCs w:val="20"/>
        </w:rPr>
        <w:t xml:space="preserve"> 1 – wodomierze MULTICAL 21   DN 20 – SZT. 20</w:t>
      </w:r>
    </w:p>
    <w:p w14:paraId="2ED09463" w14:textId="1F500619" w:rsidR="00016D92" w:rsidRDefault="00016D92" w:rsidP="009D3B09">
      <w:pPr>
        <w:pStyle w:val="Akapitzlist"/>
        <w:spacing w:after="0" w:line="360" w:lineRule="auto"/>
        <w:ind w:left="644"/>
        <w:jc w:val="both"/>
        <w:rPr>
          <w:sz w:val="20"/>
          <w:szCs w:val="20"/>
        </w:rPr>
      </w:pPr>
      <w:r w:rsidRPr="009D3B09">
        <w:rPr>
          <w:b/>
          <w:sz w:val="20"/>
          <w:szCs w:val="20"/>
        </w:rPr>
        <w:t>Zestawienie 2</w:t>
      </w:r>
      <w:r w:rsidR="00D4682D">
        <w:rPr>
          <w:sz w:val="20"/>
          <w:szCs w:val="20"/>
        </w:rPr>
        <w:t xml:space="preserve"> – wodomierze  </w:t>
      </w:r>
      <w:proofErr w:type="spellStart"/>
      <w:r w:rsidR="00D4682D">
        <w:rPr>
          <w:sz w:val="20"/>
          <w:szCs w:val="20"/>
        </w:rPr>
        <w:t>BMeters</w:t>
      </w:r>
      <w:proofErr w:type="spellEnd"/>
      <w:r w:rsidR="00D4682D">
        <w:rPr>
          <w:sz w:val="20"/>
          <w:szCs w:val="20"/>
        </w:rPr>
        <w:t xml:space="preserve"> /</w:t>
      </w:r>
      <w:proofErr w:type="spellStart"/>
      <w:r>
        <w:rPr>
          <w:sz w:val="20"/>
          <w:szCs w:val="20"/>
        </w:rPr>
        <w:t>Powogaz</w:t>
      </w:r>
      <w:proofErr w:type="spellEnd"/>
      <w:r>
        <w:rPr>
          <w:sz w:val="20"/>
          <w:szCs w:val="20"/>
        </w:rPr>
        <w:t xml:space="preserve"> NK  DN 15 – szt. 170 </w:t>
      </w:r>
    </w:p>
    <w:p w14:paraId="6421F0FE" w14:textId="2809E740" w:rsidR="00C8053C" w:rsidRP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M</w:t>
      </w:r>
      <w:r w:rsidR="00C8053C" w:rsidRPr="009D3D32">
        <w:rPr>
          <w:sz w:val="20"/>
          <w:szCs w:val="20"/>
        </w:rPr>
        <w:t>iejsce dostawy:  franco Magazyn</w:t>
      </w:r>
      <w:r w:rsidRPr="009D3D32">
        <w:rPr>
          <w:sz w:val="20"/>
          <w:szCs w:val="20"/>
        </w:rPr>
        <w:t xml:space="preserve"> EPEC</w:t>
      </w:r>
      <w:r w:rsidR="00C8053C" w:rsidRPr="009D3D32">
        <w:rPr>
          <w:sz w:val="20"/>
          <w:szCs w:val="20"/>
        </w:rPr>
        <w:t xml:space="preserve">   ul. Fabryczna 3  </w:t>
      </w:r>
      <w:r w:rsidR="001B3CFA" w:rsidRPr="009D3D32">
        <w:rPr>
          <w:sz w:val="20"/>
          <w:szCs w:val="20"/>
        </w:rPr>
        <w:t xml:space="preserve"> 82-300 </w:t>
      </w:r>
      <w:r w:rsidR="00C8053C" w:rsidRPr="009D3D32">
        <w:rPr>
          <w:sz w:val="20"/>
          <w:szCs w:val="20"/>
        </w:rPr>
        <w:t>Elbląg</w:t>
      </w:r>
      <w:r w:rsidRPr="009D3D32">
        <w:rPr>
          <w:sz w:val="20"/>
          <w:szCs w:val="20"/>
        </w:rPr>
        <w:t>.</w:t>
      </w:r>
    </w:p>
    <w:p w14:paraId="052721C2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wca odpowiada za uszkodzenie powstałe w transporcie.</w:t>
      </w:r>
    </w:p>
    <w:p w14:paraId="4946CF04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Zamawiający ma prawo odmówić odbioru towaru w przypadku stwierdzenia w trakcie odbioru wad lub niekompletności dostawy towaru (w tym brak wymaganych dokumentów). W  takim przypadku </w:t>
      </w:r>
      <w:r w:rsidR="00E30E27" w:rsidRPr="00986A13">
        <w:rPr>
          <w:sz w:val="20"/>
          <w:szCs w:val="20"/>
        </w:rPr>
        <w:t xml:space="preserve">Wykonawca </w:t>
      </w:r>
      <w:r w:rsidRPr="00986A13">
        <w:rPr>
          <w:sz w:val="20"/>
          <w:szCs w:val="20"/>
        </w:rPr>
        <w:t>zobowiązuje się do usunięcia nieprawidłowości w</w:t>
      </w:r>
      <w:r w:rsidR="008A7710" w:rsidRPr="00986A13">
        <w:rPr>
          <w:sz w:val="20"/>
          <w:szCs w:val="20"/>
        </w:rPr>
        <w:t xml:space="preserve"> terminie 3 ( trzech) dni od da</w:t>
      </w:r>
      <w:r w:rsidRPr="00986A13">
        <w:rPr>
          <w:sz w:val="20"/>
          <w:szCs w:val="20"/>
        </w:rPr>
        <w:t xml:space="preserve">ty </w:t>
      </w:r>
      <w:r w:rsidR="00E30E27" w:rsidRPr="00986A13">
        <w:rPr>
          <w:sz w:val="20"/>
          <w:szCs w:val="20"/>
        </w:rPr>
        <w:t xml:space="preserve">ich </w:t>
      </w:r>
      <w:r w:rsidRPr="00986A13">
        <w:rPr>
          <w:sz w:val="20"/>
          <w:szCs w:val="20"/>
        </w:rPr>
        <w:t>zgłoszenia.</w:t>
      </w:r>
    </w:p>
    <w:p w14:paraId="3EF81B03" w14:textId="5BA987FC" w:rsidR="008A7710" w:rsidRPr="00986A13" w:rsidRDefault="00694B42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447BD">
        <w:rPr>
          <w:rFonts w:ascii="Times New Roman" w:hAnsi="Times New Roman"/>
          <w:b/>
          <w:sz w:val="20"/>
          <w:szCs w:val="20"/>
          <w:u w:val="single"/>
        </w:rPr>
        <w:t xml:space="preserve">Przewiduje się   wysyłkę wodomierzy do legalizacji </w:t>
      </w:r>
      <w:r w:rsidR="00D4682D">
        <w:rPr>
          <w:rFonts w:ascii="Times New Roman" w:hAnsi="Times New Roman"/>
          <w:b/>
          <w:sz w:val="20"/>
          <w:szCs w:val="20"/>
          <w:u w:val="single"/>
        </w:rPr>
        <w:t>w</w:t>
      </w:r>
      <w:r w:rsidR="002B47D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D3B09">
        <w:rPr>
          <w:rFonts w:ascii="Times New Roman" w:hAnsi="Times New Roman"/>
          <w:b/>
          <w:sz w:val="20"/>
          <w:szCs w:val="20"/>
          <w:u w:val="single"/>
        </w:rPr>
        <w:t>kilku</w:t>
      </w:r>
      <w:r w:rsidR="00016D92">
        <w:rPr>
          <w:rFonts w:ascii="Times New Roman" w:hAnsi="Times New Roman"/>
          <w:b/>
          <w:sz w:val="20"/>
          <w:szCs w:val="20"/>
          <w:u w:val="single"/>
        </w:rPr>
        <w:t xml:space="preserve"> w partiach </w:t>
      </w:r>
      <w:r w:rsidR="002B47D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16D92">
        <w:rPr>
          <w:rFonts w:ascii="Times New Roman" w:hAnsi="Times New Roman"/>
          <w:b/>
          <w:sz w:val="20"/>
          <w:szCs w:val="20"/>
          <w:u w:val="single"/>
        </w:rPr>
        <w:t xml:space="preserve"> w ciągu całego roku 2020 .</w:t>
      </w:r>
      <w:r w:rsidR="002B47D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16D92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4F31164F" w14:textId="355C803D" w:rsidR="00C8053C" w:rsidRPr="00986A13" w:rsidRDefault="00694B42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ługa</w:t>
      </w:r>
      <w:r w:rsidR="00144604" w:rsidRPr="00986A13">
        <w:rPr>
          <w:sz w:val="20"/>
          <w:szCs w:val="20"/>
        </w:rPr>
        <w:t xml:space="preserve"> </w:t>
      </w:r>
      <w:r w:rsidR="000F05B0" w:rsidRPr="00986A13">
        <w:rPr>
          <w:sz w:val="20"/>
          <w:szCs w:val="20"/>
        </w:rPr>
        <w:t xml:space="preserve">odbywa się </w:t>
      </w:r>
      <w:r w:rsidR="00144604" w:rsidRPr="00986A13">
        <w:rPr>
          <w:sz w:val="20"/>
          <w:szCs w:val="20"/>
        </w:rPr>
        <w:t xml:space="preserve">na podstawie </w:t>
      </w:r>
      <w:r w:rsidR="000F05B0" w:rsidRPr="00986A13">
        <w:rPr>
          <w:sz w:val="20"/>
          <w:szCs w:val="20"/>
        </w:rPr>
        <w:t>zamówień Zamawiającego</w:t>
      </w:r>
      <w:r w:rsidR="00144604" w:rsidRPr="00986A13">
        <w:rPr>
          <w:sz w:val="20"/>
          <w:szCs w:val="20"/>
        </w:rPr>
        <w:t>.</w:t>
      </w:r>
      <w:r w:rsidR="00032B2F" w:rsidRPr="00986A13">
        <w:rPr>
          <w:sz w:val="20"/>
          <w:szCs w:val="20"/>
        </w:rPr>
        <w:t xml:space="preserve"> Zamówieni</w:t>
      </w:r>
      <w:r w:rsidR="002B47D1">
        <w:rPr>
          <w:sz w:val="20"/>
          <w:szCs w:val="20"/>
        </w:rPr>
        <w:t>a</w:t>
      </w:r>
      <w:r w:rsidR="00032B2F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 xml:space="preserve">mogą być składane w formie pisemnej, dokumentowej lub telefonicznie. Do złożenia zamówienia w formie dokumentowej wystarczy wysłanie wiadomości e-mail z adresu poczty elektronicznej Zamawiającego na adres poczty elektronicznej Wykonawcy. Zamówienia </w:t>
      </w:r>
      <w:r w:rsidR="00032B2F" w:rsidRPr="00986A13">
        <w:rPr>
          <w:sz w:val="20"/>
          <w:szCs w:val="20"/>
        </w:rPr>
        <w:t xml:space="preserve">składane </w:t>
      </w:r>
      <w:r w:rsidR="00E30E27" w:rsidRPr="00986A13">
        <w:rPr>
          <w:sz w:val="20"/>
          <w:szCs w:val="20"/>
        </w:rPr>
        <w:t xml:space="preserve">telefonicznie Wykonawca niezwłocznie </w:t>
      </w:r>
      <w:r w:rsidR="00032B2F" w:rsidRPr="00986A13">
        <w:rPr>
          <w:sz w:val="20"/>
          <w:szCs w:val="20"/>
        </w:rPr>
        <w:t>potwierdzi za pośrednictwem wiadomości e-mail</w:t>
      </w:r>
      <w:r w:rsidR="00E30E27" w:rsidRPr="00986A13">
        <w:rPr>
          <w:sz w:val="20"/>
          <w:szCs w:val="20"/>
        </w:rPr>
        <w:t xml:space="preserve"> przesłanej do Zamawiającego</w:t>
      </w:r>
      <w:r w:rsidR="00032B2F" w:rsidRPr="00986A13">
        <w:rPr>
          <w:sz w:val="20"/>
          <w:szCs w:val="20"/>
        </w:rPr>
        <w:t xml:space="preserve">. </w:t>
      </w:r>
    </w:p>
    <w:p w14:paraId="72F32AF0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Wykonawca zapewnia dostawę wraz z rozładunkiem na swój koszt</w:t>
      </w:r>
      <w:r w:rsidR="00032B2F" w:rsidRPr="00986A13">
        <w:rPr>
          <w:sz w:val="20"/>
          <w:szCs w:val="20"/>
        </w:rPr>
        <w:t xml:space="preserve"> i ryzyko</w:t>
      </w:r>
      <w:r w:rsidRPr="00986A13">
        <w:rPr>
          <w:sz w:val="20"/>
          <w:szCs w:val="20"/>
        </w:rPr>
        <w:t>.</w:t>
      </w:r>
    </w:p>
    <w:p w14:paraId="75C3380A" w14:textId="01667C69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Cena jest </w:t>
      </w:r>
      <w:r w:rsidR="00A90677" w:rsidRPr="00986A13">
        <w:rPr>
          <w:sz w:val="20"/>
          <w:szCs w:val="20"/>
        </w:rPr>
        <w:t>stała i nie ulega zmianie w 20</w:t>
      </w:r>
      <w:r w:rsidR="00016D92">
        <w:rPr>
          <w:sz w:val="20"/>
          <w:szCs w:val="20"/>
        </w:rPr>
        <w:t>20</w:t>
      </w:r>
      <w:r w:rsidRPr="00986A13">
        <w:rPr>
          <w:sz w:val="20"/>
          <w:szCs w:val="20"/>
        </w:rPr>
        <w:t xml:space="preserve"> roku.</w:t>
      </w:r>
    </w:p>
    <w:p w14:paraId="7226DE4D" w14:textId="59B298B3" w:rsidR="00E30E27" w:rsidRPr="00694B42" w:rsidRDefault="00694B42" w:rsidP="003431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694B42">
        <w:rPr>
          <w:sz w:val="20"/>
          <w:szCs w:val="20"/>
        </w:rPr>
        <w:t xml:space="preserve"> </w:t>
      </w:r>
      <w:r w:rsidR="00DD05D5" w:rsidRPr="00694B42">
        <w:rPr>
          <w:sz w:val="20"/>
          <w:szCs w:val="20"/>
        </w:rPr>
        <w:t>Termin realizacji zamówienia</w:t>
      </w:r>
      <w:r w:rsidR="00DD05D5" w:rsidRPr="00694B42">
        <w:rPr>
          <w:b/>
          <w:sz w:val="20"/>
          <w:szCs w:val="20"/>
        </w:rPr>
        <w:t xml:space="preserve"> </w:t>
      </w:r>
      <w:r w:rsidR="00A275FD" w:rsidRPr="00694B42">
        <w:rPr>
          <w:b/>
          <w:sz w:val="20"/>
          <w:szCs w:val="20"/>
        </w:rPr>
        <w:t xml:space="preserve"> : </w:t>
      </w:r>
      <w:r w:rsidR="002B47D1">
        <w:rPr>
          <w:b/>
          <w:sz w:val="20"/>
          <w:szCs w:val="20"/>
        </w:rPr>
        <w:t xml:space="preserve">   </w:t>
      </w:r>
      <w:r w:rsidR="00016D92">
        <w:rPr>
          <w:b/>
          <w:sz w:val="20"/>
          <w:szCs w:val="20"/>
        </w:rPr>
        <w:t>I-XII</w:t>
      </w:r>
      <w:r w:rsidR="00A90677" w:rsidRPr="00694B42">
        <w:rPr>
          <w:b/>
          <w:sz w:val="20"/>
          <w:szCs w:val="20"/>
        </w:rPr>
        <w:t>.20</w:t>
      </w:r>
      <w:r w:rsidR="00016D92">
        <w:rPr>
          <w:b/>
          <w:sz w:val="20"/>
          <w:szCs w:val="20"/>
        </w:rPr>
        <w:t>20</w:t>
      </w:r>
      <w:r w:rsidR="00A275FD" w:rsidRPr="00694B42">
        <w:rPr>
          <w:b/>
          <w:sz w:val="20"/>
          <w:szCs w:val="20"/>
        </w:rPr>
        <w:t xml:space="preserve"> </w:t>
      </w:r>
      <w:r w:rsidR="001B3CFA" w:rsidRPr="00694B42">
        <w:rPr>
          <w:b/>
          <w:sz w:val="20"/>
          <w:szCs w:val="20"/>
        </w:rPr>
        <w:t xml:space="preserve"> rok.</w:t>
      </w:r>
    </w:p>
    <w:p w14:paraId="582B20AA" w14:textId="7B436C39" w:rsidR="001B3CFA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kres gwarancji</w:t>
      </w:r>
      <w:r w:rsidR="00A275FD" w:rsidRPr="00986A13">
        <w:rPr>
          <w:sz w:val="20"/>
          <w:szCs w:val="20"/>
        </w:rPr>
        <w:t xml:space="preserve"> :  </w:t>
      </w:r>
      <w:r w:rsidR="009D3D32">
        <w:rPr>
          <w:b/>
          <w:sz w:val="20"/>
          <w:szCs w:val="20"/>
        </w:rPr>
        <w:t>12</w:t>
      </w:r>
      <w:r w:rsidR="00A275FD" w:rsidRPr="00986A13">
        <w:rPr>
          <w:b/>
          <w:sz w:val="20"/>
          <w:szCs w:val="20"/>
        </w:rPr>
        <w:t xml:space="preserve">  m-c</w:t>
      </w:r>
      <w:r w:rsidR="006A4F22" w:rsidRPr="00986A13">
        <w:rPr>
          <w:b/>
          <w:sz w:val="20"/>
          <w:szCs w:val="20"/>
        </w:rPr>
        <w:t>e</w:t>
      </w:r>
      <w:r w:rsidR="00A275FD" w:rsidRPr="00986A13">
        <w:rPr>
          <w:sz w:val="20"/>
          <w:szCs w:val="20"/>
        </w:rPr>
        <w:t xml:space="preserve"> </w:t>
      </w:r>
      <w:r w:rsidR="001B3CFA" w:rsidRPr="00986A13">
        <w:rPr>
          <w:sz w:val="20"/>
          <w:szCs w:val="20"/>
        </w:rPr>
        <w:t xml:space="preserve">. </w:t>
      </w:r>
    </w:p>
    <w:p w14:paraId="0990FACB" w14:textId="50D7AD6E" w:rsidR="008A7710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Gwarancja biegnie odrębnie dla każdego dostarczonego towaru, od momentu jego odbioru przez Zamawiającego. </w:t>
      </w:r>
      <w:r w:rsidR="001B3CFA" w:rsidRPr="00986A13">
        <w:rPr>
          <w:sz w:val="20"/>
          <w:szCs w:val="20"/>
        </w:rPr>
        <w:t xml:space="preserve">Zamawiający określa minimalny okres gwarancji – na </w:t>
      </w:r>
      <w:r w:rsidR="009D3D32">
        <w:rPr>
          <w:sz w:val="20"/>
          <w:szCs w:val="20"/>
        </w:rPr>
        <w:t xml:space="preserve">12 </w:t>
      </w:r>
      <w:r w:rsidR="001B3CFA" w:rsidRPr="00986A13">
        <w:rPr>
          <w:sz w:val="20"/>
          <w:szCs w:val="20"/>
        </w:rPr>
        <w:t xml:space="preserve">miesiące, </w:t>
      </w:r>
      <w:r w:rsidR="001B3CFA" w:rsidRPr="00986A13">
        <w:rPr>
          <w:sz w:val="20"/>
          <w:szCs w:val="20"/>
          <w:u w:val="single"/>
        </w:rPr>
        <w:t>niespełnienie tego wymogu wyklucza ofertę z postepowania.</w:t>
      </w:r>
      <w:r w:rsidR="008A7710" w:rsidRPr="00986A13">
        <w:rPr>
          <w:sz w:val="20"/>
          <w:szCs w:val="20"/>
        </w:rPr>
        <w:t xml:space="preserve">   </w:t>
      </w:r>
    </w:p>
    <w:p w14:paraId="19F1F9D7" w14:textId="744F9B0F" w:rsidR="00DD05D5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Wykonawca </w:t>
      </w:r>
      <w:r w:rsidR="007540FF" w:rsidRPr="00986A13">
        <w:rPr>
          <w:sz w:val="20"/>
          <w:szCs w:val="20"/>
        </w:rPr>
        <w:t>w  czasie trwani</w:t>
      </w:r>
      <w:r w:rsidR="008A7710" w:rsidRPr="00986A13">
        <w:rPr>
          <w:sz w:val="20"/>
          <w:szCs w:val="20"/>
        </w:rPr>
        <w:t xml:space="preserve">a gwarancji zobowiązany jest dokonać wymiany </w:t>
      </w:r>
      <w:r w:rsidRPr="00986A13">
        <w:rPr>
          <w:sz w:val="20"/>
          <w:szCs w:val="20"/>
        </w:rPr>
        <w:t xml:space="preserve">towarów </w:t>
      </w:r>
      <w:r w:rsidR="008A7710" w:rsidRPr="00986A13">
        <w:rPr>
          <w:sz w:val="20"/>
          <w:szCs w:val="20"/>
        </w:rPr>
        <w:t>uznanych za wadliwe. Reklamacje będą załatwiane w terminie 14 dni licząc od daty zgłoszenia.</w:t>
      </w:r>
    </w:p>
    <w:p w14:paraId="730A7A81" w14:textId="6CA182A1" w:rsidR="000F05B0" w:rsidRDefault="00DD05D5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Warunki płatności</w:t>
      </w:r>
      <w:r w:rsidR="00E30E27" w:rsidRPr="00986A13">
        <w:rPr>
          <w:sz w:val="20"/>
          <w:szCs w:val="20"/>
        </w:rPr>
        <w:t xml:space="preserve"> za zamówienie</w:t>
      </w:r>
      <w:r w:rsidR="00A275FD" w:rsidRPr="00986A13">
        <w:rPr>
          <w:sz w:val="20"/>
          <w:szCs w:val="20"/>
        </w:rPr>
        <w:t xml:space="preserve">: </w:t>
      </w:r>
      <w:r w:rsidR="00A275FD" w:rsidRPr="00986A13">
        <w:rPr>
          <w:b/>
          <w:sz w:val="20"/>
          <w:szCs w:val="20"/>
        </w:rPr>
        <w:t>przelew – 21 dni</w:t>
      </w:r>
      <w:r w:rsidR="00A275FD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>od dnia otrzymania prawidłowo wystawionej faktury.</w:t>
      </w:r>
      <w:r w:rsidR="000F05B0" w:rsidRPr="00986A13">
        <w:rPr>
          <w:sz w:val="20"/>
          <w:szCs w:val="20"/>
        </w:rPr>
        <w:t xml:space="preserve"> </w:t>
      </w:r>
    </w:p>
    <w:p w14:paraId="0B1D55E6" w14:textId="6A5C7137" w:rsidR="009D3B09" w:rsidRPr="009D3B09" w:rsidRDefault="009D3B09" w:rsidP="00986A13">
      <w:pPr>
        <w:pStyle w:val="Akapitzlist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9D3B09">
        <w:rPr>
          <w:b/>
          <w:sz w:val="20"/>
          <w:szCs w:val="20"/>
          <w:u w:val="single"/>
        </w:rPr>
        <w:t>Zamawiający może wybrać dwóch Wykonawców na wykonanie zamówienia.</w:t>
      </w:r>
      <w:r>
        <w:rPr>
          <w:b/>
          <w:sz w:val="20"/>
          <w:szCs w:val="20"/>
          <w:u w:val="single"/>
        </w:rPr>
        <w:t xml:space="preserve"> </w:t>
      </w:r>
    </w:p>
    <w:p w14:paraId="3CC8ECBE" w14:textId="77777777" w:rsidR="000F05B0" w:rsidRPr="00986A13" w:rsidRDefault="000F05B0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Pozostałe warunki:</w:t>
      </w:r>
    </w:p>
    <w:p w14:paraId="032F10E4" w14:textId="2900A4EF" w:rsidR="000F05B0" w:rsidRDefault="000F05B0" w:rsidP="00986A13">
      <w:pPr>
        <w:pStyle w:val="Akapitzlist"/>
        <w:ind w:left="644"/>
        <w:rPr>
          <w:sz w:val="20"/>
          <w:szCs w:val="20"/>
        </w:rPr>
      </w:pPr>
      <w:r w:rsidRPr="00986A13">
        <w:rPr>
          <w:sz w:val="20"/>
          <w:szCs w:val="20"/>
        </w:rPr>
        <w:lastRenderedPageBreak/>
        <w:t>W przypadku sporów właściwy do rozpoznania sprawy jest sąd powszechny w Elblągu.</w:t>
      </w:r>
    </w:p>
    <w:p w14:paraId="18C438F9" w14:textId="3ACA5B42" w:rsidR="001C27C2" w:rsidRDefault="001C27C2" w:rsidP="00986A13">
      <w:pPr>
        <w:pStyle w:val="Akapitzlist"/>
        <w:ind w:left="644"/>
        <w:rPr>
          <w:sz w:val="20"/>
          <w:szCs w:val="20"/>
        </w:rPr>
      </w:pPr>
      <w:bookmarkStart w:id="0" w:name="_GoBack"/>
      <w:bookmarkEnd w:id="0"/>
    </w:p>
    <w:p w14:paraId="001BD2AA" w14:textId="77777777" w:rsidR="001C27C2" w:rsidRDefault="001C27C2" w:rsidP="00986A13">
      <w:pPr>
        <w:pStyle w:val="Akapitzlist"/>
        <w:ind w:left="644"/>
        <w:rPr>
          <w:sz w:val="20"/>
          <w:szCs w:val="20"/>
        </w:rPr>
      </w:pPr>
    </w:p>
    <w:p w14:paraId="3FA7A277" w14:textId="77777777" w:rsidR="007E796D" w:rsidRPr="00986A13" w:rsidRDefault="007E796D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 xml:space="preserve">Miejsce i termin złożenia ofert:  </w:t>
      </w:r>
    </w:p>
    <w:p w14:paraId="1EE8BA66" w14:textId="4EBE36B5" w:rsidR="007E796D" w:rsidRDefault="007E796D" w:rsidP="00016D92">
      <w:pPr>
        <w:pStyle w:val="Akapitzlist"/>
        <w:ind w:left="644"/>
        <w:rPr>
          <w:sz w:val="20"/>
          <w:szCs w:val="20"/>
        </w:rPr>
      </w:pPr>
      <w:r w:rsidRPr="00986A13">
        <w:rPr>
          <w:b/>
          <w:sz w:val="20"/>
          <w:szCs w:val="20"/>
        </w:rPr>
        <w:t xml:space="preserve">EPEC Sp. z o.o. ul. Fabryczna 3 Elbląg – </w:t>
      </w:r>
      <w:r w:rsidR="00016D92">
        <w:rPr>
          <w:b/>
          <w:sz w:val="20"/>
          <w:szCs w:val="20"/>
        </w:rPr>
        <w:t>PLATFORMA ZAKUPOWA.</w:t>
      </w:r>
    </w:p>
    <w:p w14:paraId="77E5F3F3" w14:textId="6C9AE8D7" w:rsidR="001C27C2" w:rsidRPr="00D4682D" w:rsidRDefault="001C27C2" w:rsidP="00986A13">
      <w:pPr>
        <w:pStyle w:val="Akapitzlist"/>
        <w:ind w:left="644"/>
        <w:rPr>
          <w:color w:val="FF0000"/>
          <w:sz w:val="20"/>
          <w:szCs w:val="20"/>
        </w:rPr>
      </w:pPr>
      <w:r w:rsidRPr="00D4682D">
        <w:rPr>
          <w:b/>
          <w:color w:val="FF0000"/>
          <w:sz w:val="20"/>
          <w:szCs w:val="20"/>
        </w:rPr>
        <w:t xml:space="preserve">Proszę o </w:t>
      </w:r>
      <w:r w:rsidR="00D4682D">
        <w:rPr>
          <w:b/>
          <w:color w:val="FF0000"/>
          <w:sz w:val="20"/>
          <w:szCs w:val="20"/>
        </w:rPr>
        <w:t xml:space="preserve">załączenie do oferty </w:t>
      </w:r>
      <w:r w:rsidRPr="00D4682D">
        <w:rPr>
          <w:b/>
          <w:color w:val="FF0000"/>
          <w:sz w:val="20"/>
          <w:szCs w:val="20"/>
        </w:rPr>
        <w:t xml:space="preserve"> wypełnionego zapytania i zestawienia wodomierzy </w:t>
      </w:r>
      <w:r w:rsidR="009D3B09" w:rsidRPr="00D4682D">
        <w:rPr>
          <w:color w:val="FF0000"/>
          <w:sz w:val="20"/>
          <w:szCs w:val="20"/>
        </w:rPr>
        <w:t>.</w:t>
      </w:r>
    </w:p>
    <w:p w14:paraId="73CF88A3" w14:textId="49351F4E" w:rsidR="00016D92" w:rsidRDefault="00016D92" w:rsidP="00986A13">
      <w:pPr>
        <w:pStyle w:val="Akapitzlist"/>
        <w:ind w:left="644"/>
        <w:rPr>
          <w:b/>
          <w:sz w:val="20"/>
          <w:szCs w:val="20"/>
        </w:rPr>
      </w:pPr>
      <w:r>
        <w:rPr>
          <w:b/>
          <w:sz w:val="20"/>
          <w:szCs w:val="20"/>
        </w:rPr>
        <w:t>Dopuszcza się mo</w:t>
      </w:r>
      <w:r w:rsidR="009D3B09">
        <w:rPr>
          <w:b/>
          <w:sz w:val="20"/>
          <w:szCs w:val="20"/>
        </w:rPr>
        <w:t>ż</w:t>
      </w:r>
      <w:r>
        <w:rPr>
          <w:b/>
          <w:sz w:val="20"/>
          <w:szCs w:val="20"/>
        </w:rPr>
        <w:t xml:space="preserve">liwość złożenia  oferty na legalizację </w:t>
      </w:r>
      <w:r w:rsidR="009D3B09">
        <w:rPr>
          <w:b/>
          <w:sz w:val="20"/>
          <w:szCs w:val="20"/>
        </w:rPr>
        <w:t>tylko jednego typu wodomi</w:t>
      </w:r>
      <w:r w:rsidR="00D4682D">
        <w:rPr>
          <w:b/>
          <w:sz w:val="20"/>
          <w:szCs w:val="20"/>
        </w:rPr>
        <w:t xml:space="preserve">erzy np. </w:t>
      </w:r>
      <w:proofErr w:type="spellStart"/>
      <w:r w:rsidR="00D4682D">
        <w:rPr>
          <w:b/>
          <w:sz w:val="20"/>
          <w:szCs w:val="20"/>
        </w:rPr>
        <w:t>Multical</w:t>
      </w:r>
      <w:proofErr w:type="spellEnd"/>
      <w:r w:rsidR="00D4682D">
        <w:rPr>
          <w:b/>
          <w:sz w:val="20"/>
          <w:szCs w:val="20"/>
        </w:rPr>
        <w:t xml:space="preserve"> Zestawienie Nr 1 lub </w:t>
      </w:r>
      <w:proofErr w:type="spellStart"/>
      <w:r w:rsidR="00D4682D">
        <w:rPr>
          <w:b/>
          <w:sz w:val="20"/>
          <w:szCs w:val="20"/>
        </w:rPr>
        <w:t>BMeters</w:t>
      </w:r>
      <w:proofErr w:type="spellEnd"/>
      <w:r w:rsidR="00D4682D">
        <w:rPr>
          <w:b/>
          <w:sz w:val="20"/>
          <w:szCs w:val="20"/>
        </w:rPr>
        <w:t xml:space="preserve"> /</w:t>
      </w:r>
      <w:proofErr w:type="spellStart"/>
      <w:r w:rsidR="009D3B09">
        <w:rPr>
          <w:b/>
          <w:sz w:val="20"/>
          <w:szCs w:val="20"/>
        </w:rPr>
        <w:t>Powoga</w:t>
      </w:r>
      <w:r w:rsidR="00D4682D">
        <w:rPr>
          <w:b/>
          <w:sz w:val="20"/>
          <w:szCs w:val="20"/>
        </w:rPr>
        <w:t>z</w:t>
      </w:r>
      <w:proofErr w:type="spellEnd"/>
      <w:r w:rsidR="00D4682D">
        <w:rPr>
          <w:b/>
          <w:sz w:val="20"/>
          <w:szCs w:val="20"/>
        </w:rPr>
        <w:t xml:space="preserve"> NK - Zestawienie Nr 2.</w:t>
      </w:r>
      <w:r w:rsidR="009D3B09">
        <w:rPr>
          <w:b/>
          <w:sz w:val="20"/>
          <w:szCs w:val="20"/>
        </w:rPr>
        <w:t xml:space="preserve"> </w:t>
      </w:r>
    </w:p>
    <w:p w14:paraId="42C72349" w14:textId="77777777" w:rsidR="009D3B09" w:rsidRDefault="009D3B09" w:rsidP="00986A13">
      <w:pPr>
        <w:pStyle w:val="Akapitzlist"/>
        <w:ind w:left="644"/>
        <w:rPr>
          <w:sz w:val="20"/>
          <w:szCs w:val="20"/>
        </w:rPr>
      </w:pPr>
    </w:p>
    <w:p w14:paraId="7BA7C013" w14:textId="77777777" w:rsidR="009D3D32" w:rsidRPr="00986A13" w:rsidDel="000F05B0" w:rsidRDefault="009D3D32" w:rsidP="00986A13">
      <w:pPr>
        <w:pStyle w:val="Akapitzlist"/>
        <w:ind w:left="644"/>
        <w:rPr>
          <w:sz w:val="20"/>
          <w:szCs w:val="20"/>
        </w:rPr>
      </w:pPr>
    </w:p>
    <w:p w14:paraId="61438B62" w14:textId="182C71F1" w:rsidR="007E796D" w:rsidRDefault="007E796D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Osoba upoważniona do kontaktów z wykonawcami</w:t>
      </w:r>
      <w:r w:rsidRPr="00986A13" w:rsidDel="00E30E27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 xml:space="preserve">: </w:t>
      </w:r>
      <w:r w:rsidR="00694B42">
        <w:rPr>
          <w:sz w:val="20"/>
          <w:szCs w:val="20"/>
        </w:rPr>
        <w:t xml:space="preserve">Krzysztof Kowalczyk </w:t>
      </w:r>
      <w:r w:rsidR="001C27C2">
        <w:rPr>
          <w:sz w:val="20"/>
          <w:szCs w:val="20"/>
        </w:rPr>
        <w:t xml:space="preserve"> tel. 55-61 13 363 </w:t>
      </w:r>
    </w:p>
    <w:p w14:paraId="3A45004F" w14:textId="697F9767" w:rsidR="00694B42" w:rsidRPr="00694B42" w:rsidRDefault="00694B42" w:rsidP="00694B42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94B42">
        <w:rPr>
          <w:sz w:val="20"/>
          <w:szCs w:val="20"/>
        </w:rPr>
        <w:t xml:space="preserve">18.     </w:t>
      </w:r>
      <w:r w:rsidRPr="00694B42">
        <w:rPr>
          <w:rFonts w:asciiTheme="minorHAnsi" w:hAnsiTheme="minorHAnsi"/>
          <w:sz w:val="20"/>
          <w:szCs w:val="20"/>
        </w:rPr>
        <w:t>Oferta przedstawiona przez wykonawcę musi zawierać podstawowe informacje takie jak:</w:t>
      </w:r>
    </w:p>
    <w:p w14:paraId="0429B57D" w14:textId="77777777" w:rsidR="00694B42" w:rsidRPr="00694B42" w:rsidRDefault="00694B42" w:rsidP="00694B42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694B42">
        <w:rPr>
          <w:rFonts w:asciiTheme="minorHAnsi" w:hAnsiTheme="minorHAnsi"/>
          <w:sz w:val="20"/>
          <w:szCs w:val="20"/>
        </w:rPr>
        <w:t xml:space="preserve">Cena usługi </w:t>
      </w:r>
    </w:p>
    <w:p w14:paraId="4F242745" w14:textId="77777777" w:rsidR="00694B42" w:rsidRPr="00694B42" w:rsidRDefault="00694B42" w:rsidP="00694B42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694B42">
        <w:rPr>
          <w:rFonts w:asciiTheme="minorHAnsi" w:hAnsiTheme="minorHAnsi"/>
          <w:sz w:val="20"/>
          <w:szCs w:val="20"/>
        </w:rPr>
        <w:t>Określenie, która ze stron ponosi koszty transportu wodomierzy przeznaczonych do legalizacji oraz transportu powrotnego</w:t>
      </w:r>
    </w:p>
    <w:p w14:paraId="39035803" w14:textId="77777777" w:rsidR="00694B42" w:rsidRPr="00694B42" w:rsidRDefault="00694B42" w:rsidP="00694B42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694B42">
        <w:rPr>
          <w:rFonts w:asciiTheme="minorHAnsi" w:hAnsiTheme="minorHAnsi"/>
          <w:sz w:val="20"/>
          <w:szCs w:val="20"/>
        </w:rPr>
        <w:t xml:space="preserve">Określenie warunków udzielonej przez usługodawcę gwarancji  </w:t>
      </w:r>
    </w:p>
    <w:p w14:paraId="50542BAD" w14:textId="77777777" w:rsidR="00694B42" w:rsidRPr="00694B42" w:rsidRDefault="00694B42" w:rsidP="00694B42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694B42">
        <w:rPr>
          <w:rFonts w:asciiTheme="minorHAnsi" w:hAnsiTheme="minorHAnsi"/>
          <w:sz w:val="20"/>
          <w:szCs w:val="20"/>
        </w:rPr>
        <w:t xml:space="preserve">Określenie czasu wykonania usługi </w:t>
      </w:r>
    </w:p>
    <w:p w14:paraId="481C7BB7" w14:textId="51144287" w:rsidR="00694B42" w:rsidRPr="00694B42" w:rsidRDefault="00694B42" w:rsidP="00694B42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694B42">
        <w:rPr>
          <w:rFonts w:asciiTheme="minorHAnsi" w:hAnsiTheme="minorHAnsi"/>
          <w:sz w:val="20"/>
          <w:szCs w:val="20"/>
        </w:rPr>
        <w:t>Ważność oferty na cały 20</w:t>
      </w:r>
      <w:r w:rsidR="00016D92">
        <w:rPr>
          <w:rFonts w:asciiTheme="minorHAnsi" w:hAnsiTheme="minorHAnsi"/>
          <w:sz w:val="20"/>
          <w:szCs w:val="20"/>
        </w:rPr>
        <w:t>20</w:t>
      </w:r>
      <w:r w:rsidRPr="00694B42">
        <w:rPr>
          <w:rFonts w:asciiTheme="minorHAnsi" w:hAnsiTheme="minorHAnsi"/>
          <w:sz w:val="20"/>
          <w:szCs w:val="20"/>
        </w:rPr>
        <w:t xml:space="preserve"> rok </w:t>
      </w:r>
    </w:p>
    <w:p w14:paraId="2AEB042A" w14:textId="77777777" w:rsidR="00694B42" w:rsidRDefault="00694B42" w:rsidP="00694B42">
      <w:pPr>
        <w:pStyle w:val="Akapitzlist"/>
        <w:spacing w:after="0" w:line="360" w:lineRule="auto"/>
        <w:ind w:left="644"/>
        <w:jc w:val="both"/>
        <w:rPr>
          <w:sz w:val="20"/>
          <w:szCs w:val="20"/>
        </w:rPr>
      </w:pPr>
    </w:p>
    <w:p w14:paraId="3C0DA749" w14:textId="350F6C70" w:rsidR="00DD05D5" w:rsidRPr="00986A13" w:rsidRDefault="00694B42" w:rsidP="001C27C2">
      <w:pPr>
        <w:pStyle w:val="Akapitzlist"/>
        <w:spacing w:after="0" w:line="360" w:lineRule="auto"/>
        <w:ind w:left="360"/>
        <w:jc w:val="both"/>
        <w:rPr>
          <w:sz w:val="20"/>
          <w:szCs w:val="20"/>
        </w:rPr>
      </w:pPr>
      <w:r>
        <w:rPr>
          <w:rFonts w:ascii="Times New Roman" w:hAnsi="Times New Roman"/>
        </w:rPr>
        <w:t xml:space="preserve"> </w:t>
      </w:r>
      <w:r w:rsidRPr="00694B42">
        <w:rPr>
          <w:rFonts w:ascii="Times New Roman" w:hAnsi="Times New Roman"/>
        </w:rPr>
        <w:t xml:space="preserve"> </w:t>
      </w:r>
      <w:r w:rsidR="000F05B0" w:rsidRPr="00986A13">
        <w:rPr>
          <w:sz w:val="20"/>
          <w:szCs w:val="20"/>
        </w:rPr>
        <w:t xml:space="preserve">Szczegóły </w:t>
      </w:r>
      <w:r w:rsidR="00DD05D5" w:rsidRPr="00986A13">
        <w:rPr>
          <w:sz w:val="20"/>
          <w:szCs w:val="20"/>
        </w:rPr>
        <w:t>oferty</w:t>
      </w:r>
      <w:r w:rsidR="000F05B0" w:rsidRPr="00986A13">
        <w:rPr>
          <w:sz w:val="20"/>
          <w:szCs w:val="20"/>
        </w:rPr>
        <w:t xml:space="preserve"> Wykonawcy [</w:t>
      </w:r>
      <w:r w:rsidR="000F05B0" w:rsidRPr="00986A13">
        <w:rPr>
          <w:b/>
          <w:i/>
          <w:sz w:val="20"/>
          <w:szCs w:val="20"/>
        </w:rPr>
        <w:t>uzupełnia Wykonawca</w:t>
      </w:r>
      <w:r w:rsidR="000F05B0" w:rsidRPr="00986A13">
        <w:rPr>
          <w:sz w:val="20"/>
          <w:szCs w:val="20"/>
        </w:rPr>
        <w:t>]</w:t>
      </w:r>
      <w:r w:rsidR="00DD05D5" w:rsidRPr="00986A13">
        <w:rPr>
          <w:sz w:val="20"/>
          <w:szCs w:val="20"/>
        </w:rPr>
        <w:t>:</w:t>
      </w:r>
    </w:p>
    <w:p w14:paraId="72D75F2D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Nazwa wykonawcy </w:t>
      </w:r>
      <w:r w:rsidR="00C8053C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…………………………………………………………………………………………</w:t>
      </w:r>
    </w:p>
    <w:p w14:paraId="4B6B4260" w14:textId="77777777" w:rsidR="00DD05D5" w:rsidRPr="00986A13" w:rsidRDefault="00C8053C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Adres wykonawcy</w:t>
      </w:r>
      <w:r w:rsidR="00DD05D5" w:rsidRPr="00986A13">
        <w:rPr>
          <w:sz w:val="20"/>
          <w:szCs w:val="20"/>
        </w:rPr>
        <w:t>…………………………………………………</w:t>
      </w:r>
      <w:r w:rsidRPr="00986A13">
        <w:rPr>
          <w:sz w:val="20"/>
          <w:szCs w:val="20"/>
        </w:rPr>
        <w:t>………………………………………</w:t>
      </w:r>
      <w:r w:rsidR="000F05B0" w:rsidRPr="00986A13">
        <w:rPr>
          <w:sz w:val="20"/>
          <w:szCs w:val="20"/>
        </w:rPr>
        <w:t>...</w:t>
      </w:r>
    </w:p>
    <w:p w14:paraId="6CDE2E9F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NIP ……………………………</w:t>
      </w:r>
      <w:r w:rsidR="00C8053C" w:rsidRPr="00986A13">
        <w:rPr>
          <w:sz w:val="20"/>
          <w:szCs w:val="20"/>
        </w:rPr>
        <w:t>………………………………………………………………………………</w:t>
      </w:r>
      <w:r w:rsidR="000F05B0" w:rsidRPr="00986A13">
        <w:rPr>
          <w:sz w:val="20"/>
          <w:szCs w:val="20"/>
        </w:rPr>
        <w:t>......</w:t>
      </w:r>
      <w:r w:rsidR="00C8053C" w:rsidRPr="00986A13">
        <w:rPr>
          <w:sz w:val="20"/>
          <w:szCs w:val="20"/>
        </w:rPr>
        <w:t xml:space="preserve"> </w:t>
      </w:r>
    </w:p>
    <w:p w14:paraId="22AF6A1F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Regon …………………………………………………………………………………………………………</w:t>
      </w:r>
      <w:r w:rsidR="000F05B0" w:rsidRPr="00986A13">
        <w:rPr>
          <w:sz w:val="20"/>
          <w:szCs w:val="20"/>
        </w:rPr>
        <w:t>....</w:t>
      </w:r>
      <w:r w:rsidR="00C8053C" w:rsidRPr="00986A13">
        <w:rPr>
          <w:sz w:val="20"/>
          <w:szCs w:val="20"/>
        </w:rPr>
        <w:t xml:space="preserve"> </w:t>
      </w:r>
    </w:p>
    <w:p w14:paraId="3E86F184" w14:textId="77777777" w:rsidR="000F05B0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Nr rachunku bankowego …………………………………………………………………………………</w:t>
      </w:r>
    </w:p>
    <w:p w14:paraId="59EC2F04" w14:textId="77777777" w:rsidR="000F05B0" w:rsidRPr="00986A13" w:rsidRDefault="000F05B0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Adres e-mail ............................................................................................................</w:t>
      </w:r>
    </w:p>
    <w:p w14:paraId="54D49307" w14:textId="77777777" w:rsidR="00DD05D5" w:rsidRPr="00986A13" w:rsidRDefault="000F05B0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Tel. ..........................................................................................................................</w:t>
      </w:r>
      <w:r w:rsidR="00C8053C" w:rsidRPr="00986A13">
        <w:rPr>
          <w:sz w:val="20"/>
          <w:szCs w:val="20"/>
        </w:rPr>
        <w:t xml:space="preserve">  </w:t>
      </w:r>
    </w:p>
    <w:p w14:paraId="0AEE779C" w14:textId="77777777" w:rsidR="0034338B" w:rsidRPr="0034338B" w:rsidRDefault="00EA53C6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feruję</w:t>
      </w:r>
      <w:r w:rsidR="00DD05D5" w:rsidRPr="00986A13">
        <w:rPr>
          <w:sz w:val="20"/>
          <w:szCs w:val="20"/>
        </w:rPr>
        <w:t xml:space="preserve"> wykonanie</w:t>
      </w:r>
      <w:r w:rsidR="00016D92">
        <w:rPr>
          <w:sz w:val="20"/>
          <w:szCs w:val="20"/>
        </w:rPr>
        <w:t xml:space="preserve"> legalizacji </w:t>
      </w:r>
      <w:r w:rsidR="00016D92" w:rsidRPr="00016D92">
        <w:rPr>
          <w:b/>
          <w:sz w:val="20"/>
          <w:szCs w:val="20"/>
        </w:rPr>
        <w:t xml:space="preserve">wodomierzy MULTICAL 21 </w:t>
      </w:r>
      <w:r w:rsidR="0034338B">
        <w:rPr>
          <w:b/>
          <w:sz w:val="20"/>
          <w:szCs w:val="20"/>
        </w:rPr>
        <w:t xml:space="preserve">  </w:t>
      </w:r>
      <w:r w:rsidR="0034338B">
        <w:rPr>
          <w:b/>
          <w:sz w:val="20"/>
          <w:szCs w:val="20"/>
        </w:rPr>
        <w:t xml:space="preserve">DN </w:t>
      </w:r>
      <w:r w:rsidR="0034338B">
        <w:rPr>
          <w:b/>
          <w:sz w:val="20"/>
          <w:szCs w:val="20"/>
        </w:rPr>
        <w:t>20</w:t>
      </w:r>
      <w:r w:rsidR="0034338B">
        <w:rPr>
          <w:b/>
          <w:sz w:val="20"/>
          <w:szCs w:val="20"/>
        </w:rPr>
        <w:t xml:space="preserve">  q3= 2,5</w:t>
      </w:r>
      <w:r w:rsidR="0034338B">
        <w:rPr>
          <w:b/>
          <w:sz w:val="20"/>
          <w:szCs w:val="20"/>
        </w:rPr>
        <w:t>/ 4,0</w:t>
      </w:r>
      <w:r w:rsidR="0034338B">
        <w:rPr>
          <w:b/>
          <w:sz w:val="20"/>
          <w:szCs w:val="20"/>
        </w:rPr>
        <w:t xml:space="preserve"> m3/h</w:t>
      </w:r>
      <w:r w:rsidR="0034338B" w:rsidRPr="00016D92">
        <w:rPr>
          <w:b/>
          <w:sz w:val="20"/>
          <w:szCs w:val="20"/>
        </w:rPr>
        <w:t xml:space="preserve"> </w:t>
      </w:r>
    </w:p>
    <w:p w14:paraId="7A1966EE" w14:textId="5370014B" w:rsidR="00DD05D5" w:rsidRPr="00986A13" w:rsidRDefault="0034338B" w:rsidP="0034338B">
      <w:pPr>
        <w:pStyle w:val="Akapitzlist"/>
        <w:spacing w:after="0" w:line="360" w:lineRule="auto"/>
        <w:ind w:left="1425"/>
        <w:jc w:val="both"/>
        <w:rPr>
          <w:sz w:val="20"/>
          <w:szCs w:val="20"/>
        </w:rPr>
      </w:pPr>
      <w:r w:rsidRPr="00016D92">
        <w:rPr>
          <w:b/>
          <w:sz w:val="20"/>
          <w:szCs w:val="20"/>
        </w:rPr>
        <w:t xml:space="preserve"> </w:t>
      </w:r>
      <w:r w:rsidR="00016D92" w:rsidRPr="00016D92">
        <w:rPr>
          <w:b/>
          <w:sz w:val="20"/>
          <w:szCs w:val="20"/>
        </w:rPr>
        <w:t xml:space="preserve">– szt. 20 </w:t>
      </w:r>
      <w:r w:rsidR="000F05B0" w:rsidRPr="00016D92">
        <w:rPr>
          <w:b/>
          <w:sz w:val="20"/>
          <w:szCs w:val="20"/>
        </w:rPr>
        <w:t xml:space="preserve"> </w:t>
      </w:r>
      <w:r w:rsidR="00016D92">
        <w:rPr>
          <w:sz w:val="20"/>
          <w:szCs w:val="20"/>
        </w:rPr>
        <w:t xml:space="preserve"> </w:t>
      </w:r>
      <w:r w:rsidR="000F05B0" w:rsidRPr="00986A13">
        <w:rPr>
          <w:sz w:val="20"/>
          <w:szCs w:val="20"/>
        </w:rPr>
        <w:t xml:space="preserve"> </w:t>
      </w:r>
      <w:r w:rsidR="00016D92">
        <w:rPr>
          <w:sz w:val="20"/>
          <w:szCs w:val="20"/>
        </w:rPr>
        <w:t xml:space="preserve"> </w:t>
      </w:r>
      <w:r w:rsidR="00DD05D5" w:rsidRPr="00986A13">
        <w:rPr>
          <w:sz w:val="20"/>
          <w:szCs w:val="20"/>
        </w:rPr>
        <w:t xml:space="preserve"> za:</w:t>
      </w:r>
    </w:p>
    <w:p w14:paraId="3B8EAE2D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netto: ………………………… zł (słownie: …………………………………………………………………) zł.</w:t>
      </w:r>
    </w:p>
    <w:p w14:paraId="6BBCB59C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odatek VAT: ………………..…... zł (słownie: …………….……………………………………………….….) zł.</w:t>
      </w:r>
    </w:p>
    <w:p w14:paraId="41900387" w14:textId="3673CC18" w:rsidR="00DD05D5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brutto: ………………………. zł (słownie: ………………………………………………………………..) zł.</w:t>
      </w:r>
    </w:p>
    <w:p w14:paraId="136995C1" w14:textId="54A2C934" w:rsidR="00016D92" w:rsidRDefault="00016D92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</w:p>
    <w:p w14:paraId="040DC3A9" w14:textId="4676B7A5" w:rsidR="00016D92" w:rsidRPr="00016D92" w:rsidRDefault="00016D92" w:rsidP="00986A13">
      <w:pPr>
        <w:pStyle w:val="Akapitzlist"/>
        <w:spacing w:after="0" w:line="360" w:lineRule="auto"/>
        <w:ind w:left="1200"/>
        <w:jc w:val="both"/>
        <w:rPr>
          <w:b/>
          <w:sz w:val="20"/>
          <w:szCs w:val="20"/>
        </w:rPr>
      </w:pPr>
      <w:r w:rsidRPr="00016D92">
        <w:rPr>
          <w:b/>
          <w:sz w:val="20"/>
          <w:szCs w:val="20"/>
        </w:rPr>
        <w:t xml:space="preserve">Cena netto legalizacji 1 szt. wodomierza MULTICAL 21 </w:t>
      </w:r>
      <w:r w:rsidR="0034338B">
        <w:rPr>
          <w:b/>
          <w:sz w:val="20"/>
          <w:szCs w:val="20"/>
        </w:rPr>
        <w:t xml:space="preserve">  </w:t>
      </w:r>
      <w:r w:rsidR="0034338B">
        <w:rPr>
          <w:b/>
          <w:sz w:val="20"/>
          <w:szCs w:val="20"/>
        </w:rPr>
        <w:t>q3= 2,5/ 4,0 m3/h</w:t>
      </w:r>
      <w:r w:rsidR="0034338B" w:rsidRPr="00016D92">
        <w:rPr>
          <w:b/>
          <w:sz w:val="20"/>
          <w:szCs w:val="20"/>
        </w:rPr>
        <w:t xml:space="preserve">  </w:t>
      </w:r>
      <w:r w:rsidRPr="00016D92">
        <w:rPr>
          <w:b/>
          <w:sz w:val="20"/>
          <w:szCs w:val="20"/>
        </w:rPr>
        <w:t>to:</w:t>
      </w:r>
    </w:p>
    <w:p w14:paraId="3D790FD7" w14:textId="4B651840" w:rsidR="00016D92" w:rsidRDefault="00016D92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   zł.  słownie …………………………………………………………….. zł. </w:t>
      </w:r>
    </w:p>
    <w:p w14:paraId="0060268C" w14:textId="6117DDF9" w:rsidR="00016D92" w:rsidRDefault="00016D92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</w:p>
    <w:p w14:paraId="6BAB85A7" w14:textId="77777777" w:rsidR="0034338B" w:rsidRDefault="0034338B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</w:p>
    <w:p w14:paraId="3E7E14CA" w14:textId="77777777" w:rsidR="0034338B" w:rsidRPr="0034338B" w:rsidRDefault="00016D92" w:rsidP="00016D92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feruję wykonanie</w:t>
      </w:r>
      <w:r>
        <w:rPr>
          <w:sz w:val="20"/>
          <w:szCs w:val="20"/>
        </w:rPr>
        <w:t xml:space="preserve"> legalizacji wodomierzy </w:t>
      </w:r>
      <w:proofErr w:type="spellStart"/>
      <w:r w:rsidR="00D4682D">
        <w:rPr>
          <w:b/>
          <w:sz w:val="20"/>
          <w:szCs w:val="20"/>
        </w:rPr>
        <w:t>BMeters</w:t>
      </w:r>
      <w:proofErr w:type="spellEnd"/>
      <w:r w:rsidR="00D4682D">
        <w:rPr>
          <w:b/>
          <w:sz w:val="20"/>
          <w:szCs w:val="20"/>
        </w:rPr>
        <w:t xml:space="preserve"> /</w:t>
      </w:r>
      <w:proofErr w:type="spellStart"/>
      <w:r w:rsidRPr="00016D92">
        <w:rPr>
          <w:b/>
          <w:sz w:val="20"/>
          <w:szCs w:val="20"/>
        </w:rPr>
        <w:t>Powogaz</w:t>
      </w:r>
      <w:proofErr w:type="spellEnd"/>
      <w:r w:rsidRPr="00016D92">
        <w:rPr>
          <w:b/>
          <w:sz w:val="20"/>
          <w:szCs w:val="20"/>
        </w:rPr>
        <w:t xml:space="preserve"> NK</w:t>
      </w:r>
      <w:r>
        <w:rPr>
          <w:sz w:val="20"/>
          <w:szCs w:val="20"/>
        </w:rPr>
        <w:t xml:space="preserve"> </w:t>
      </w:r>
      <w:r w:rsidR="0034338B">
        <w:rPr>
          <w:b/>
          <w:sz w:val="20"/>
          <w:szCs w:val="20"/>
        </w:rPr>
        <w:t>DN 15  q3= 2,5 m3/h</w:t>
      </w:r>
      <w:r w:rsidR="0034338B" w:rsidRPr="00016D92">
        <w:rPr>
          <w:b/>
          <w:sz w:val="20"/>
          <w:szCs w:val="20"/>
        </w:rPr>
        <w:t xml:space="preserve">  </w:t>
      </w:r>
    </w:p>
    <w:p w14:paraId="22F07FE8" w14:textId="0E391242" w:rsidR="00016D92" w:rsidRPr="00986A13" w:rsidRDefault="00016D92" w:rsidP="0034338B">
      <w:pPr>
        <w:pStyle w:val="Akapitzlist"/>
        <w:spacing w:after="0" w:line="360" w:lineRule="auto"/>
        <w:ind w:left="1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16D92">
        <w:rPr>
          <w:b/>
          <w:sz w:val="20"/>
          <w:szCs w:val="20"/>
        </w:rPr>
        <w:t>– szt. 170</w:t>
      </w:r>
      <w:r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 xml:space="preserve"> za:</w:t>
      </w:r>
    </w:p>
    <w:p w14:paraId="7F67BE1F" w14:textId="77777777" w:rsidR="00016D92" w:rsidRPr="00986A13" w:rsidRDefault="00016D92" w:rsidP="00016D92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netto: ………………………… zł (słownie: …………………………………………………………………) zł.</w:t>
      </w:r>
    </w:p>
    <w:p w14:paraId="49F5991B" w14:textId="77777777" w:rsidR="00016D92" w:rsidRPr="00986A13" w:rsidRDefault="00016D92" w:rsidP="00016D92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odatek VAT: ………………..…... zł (słownie: …………….……………………………………………….….) zł.</w:t>
      </w:r>
    </w:p>
    <w:p w14:paraId="6DFF85BC" w14:textId="77777777" w:rsidR="00016D92" w:rsidRDefault="00016D92" w:rsidP="00016D92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brutto: ………………………. zł (słownie: ………………………………………………………………..) zł.</w:t>
      </w:r>
    </w:p>
    <w:p w14:paraId="7EBA70D5" w14:textId="77777777" w:rsidR="00016D92" w:rsidRDefault="00016D92" w:rsidP="00016D92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</w:p>
    <w:p w14:paraId="51879F2D" w14:textId="1323A0A4" w:rsidR="00016D92" w:rsidRPr="00016D92" w:rsidRDefault="00016D92" w:rsidP="00016D92">
      <w:pPr>
        <w:pStyle w:val="Akapitzlist"/>
        <w:spacing w:after="0" w:line="360" w:lineRule="auto"/>
        <w:ind w:left="1200"/>
        <w:jc w:val="both"/>
        <w:rPr>
          <w:b/>
          <w:sz w:val="20"/>
          <w:szCs w:val="20"/>
        </w:rPr>
      </w:pPr>
      <w:r w:rsidRPr="00016D92">
        <w:rPr>
          <w:b/>
          <w:sz w:val="20"/>
          <w:szCs w:val="20"/>
        </w:rPr>
        <w:t xml:space="preserve">Cena netto legalizacji 1 szt. wodomierza </w:t>
      </w:r>
      <w:proofErr w:type="spellStart"/>
      <w:r w:rsidRPr="00016D92">
        <w:rPr>
          <w:b/>
          <w:sz w:val="20"/>
          <w:szCs w:val="20"/>
        </w:rPr>
        <w:t>BMeters</w:t>
      </w:r>
      <w:proofErr w:type="spellEnd"/>
      <w:r w:rsidR="00D4682D">
        <w:rPr>
          <w:b/>
          <w:sz w:val="20"/>
          <w:szCs w:val="20"/>
        </w:rPr>
        <w:t xml:space="preserve">/ </w:t>
      </w:r>
      <w:proofErr w:type="spellStart"/>
      <w:r w:rsidR="00D4682D">
        <w:rPr>
          <w:b/>
          <w:sz w:val="20"/>
          <w:szCs w:val="20"/>
        </w:rPr>
        <w:t>Powogaz</w:t>
      </w:r>
      <w:proofErr w:type="spellEnd"/>
      <w:r w:rsidR="00D4682D">
        <w:rPr>
          <w:b/>
          <w:sz w:val="20"/>
          <w:szCs w:val="20"/>
        </w:rPr>
        <w:t xml:space="preserve"> NK </w:t>
      </w:r>
      <w:r w:rsidR="0034338B">
        <w:rPr>
          <w:b/>
          <w:sz w:val="20"/>
          <w:szCs w:val="20"/>
        </w:rPr>
        <w:t xml:space="preserve"> DN 15  q3= 2,5 m3/h</w:t>
      </w:r>
      <w:r w:rsidRPr="00016D92">
        <w:rPr>
          <w:b/>
          <w:sz w:val="20"/>
          <w:szCs w:val="20"/>
        </w:rPr>
        <w:t xml:space="preserve">  to:</w:t>
      </w:r>
    </w:p>
    <w:p w14:paraId="5AF26EAB" w14:textId="77777777" w:rsidR="00016D92" w:rsidRPr="00016D92" w:rsidRDefault="00016D92" w:rsidP="00016D92">
      <w:pPr>
        <w:pStyle w:val="Akapitzlist"/>
        <w:spacing w:after="0" w:line="360" w:lineRule="auto"/>
        <w:ind w:left="1200"/>
        <w:jc w:val="both"/>
        <w:rPr>
          <w:b/>
          <w:sz w:val="20"/>
          <w:szCs w:val="20"/>
        </w:rPr>
      </w:pPr>
      <w:r w:rsidRPr="00016D92">
        <w:rPr>
          <w:b/>
          <w:sz w:val="20"/>
          <w:szCs w:val="20"/>
        </w:rPr>
        <w:t xml:space="preserve">………………………………………   zł.  słownie …………………………………………………………….. zł. </w:t>
      </w:r>
    </w:p>
    <w:p w14:paraId="1579BAA7" w14:textId="796F5B95" w:rsidR="00016D92" w:rsidRDefault="00016D92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</w:p>
    <w:p w14:paraId="40196102" w14:textId="28AB6990" w:rsidR="0034338B" w:rsidRDefault="0034338B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</w:p>
    <w:p w14:paraId="52FD7900" w14:textId="77777777" w:rsidR="0034338B" w:rsidRDefault="0034338B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</w:p>
    <w:p w14:paraId="6F336FDC" w14:textId="23573672" w:rsidR="00694B42" w:rsidRDefault="00694B42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</w:p>
    <w:p w14:paraId="04F2A528" w14:textId="77777777" w:rsidR="00694B42" w:rsidRPr="003447BD" w:rsidRDefault="00694B42" w:rsidP="00694B42">
      <w:pPr>
        <w:pStyle w:val="Akapitzlist"/>
        <w:spacing w:after="0" w:line="360" w:lineRule="auto"/>
        <w:ind w:left="1200"/>
        <w:rPr>
          <w:rFonts w:ascii="Times New Roman" w:hAnsi="Times New Roman"/>
          <w:sz w:val="20"/>
          <w:szCs w:val="20"/>
        </w:rPr>
      </w:pPr>
      <w:r w:rsidRPr="003447BD">
        <w:rPr>
          <w:rFonts w:ascii="Times New Roman" w:hAnsi="Times New Roman"/>
          <w:sz w:val="20"/>
          <w:szCs w:val="20"/>
        </w:rPr>
        <w:t>Transport wodomierzy do legalizacji pokrywa …………………………………………..</w:t>
      </w:r>
    </w:p>
    <w:p w14:paraId="6BB6A22E" w14:textId="77777777" w:rsidR="00694B42" w:rsidRPr="003447BD" w:rsidRDefault="00694B42" w:rsidP="00694B42">
      <w:pPr>
        <w:pStyle w:val="Akapitzlist"/>
        <w:spacing w:after="0" w:line="360" w:lineRule="auto"/>
        <w:ind w:left="1200"/>
        <w:rPr>
          <w:rFonts w:ascii="Times New Roman" w:hAnsi="Times New Roman"/>
          <w:sz w:val="20"/>
          <w:szCs w:val="20"/>
        </w:rPr>
      </w:pPr>
      <w:r w:rsidRPr="003447BD">
        <w:rPr>
          <w:rFonts w:ascii="Times New Roman" w:hAnsi="Times New Roman"/>
          <w:sz w:val="20"/>
          <w:szCs w:val="20"/>
        </w:rPr>
        <w:t>Transport wodomierzy po legalizacji pokrywa  ………………………………………… .</w:t>
      </w:r>
    </w:p>
    <w:p w14:paraId="63D08010" w14:textId="77777777" w:rsidR="00694B42" w:rsidRPr="00986A13" w:rsidRDefault="00694B42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</w:p>
    <w:p w14:paraId="4CE43493" w14:textId="69DEEF11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Oświadczam, że zapoznałem się z </w:t>
      </w:r>
      <w:r w:rsidR="000F05B0" w:rsidRPr="00986A13">
        <w:rPr>
          <w:sz w:val="20"/>
          <w:szCs w:val="20"/>
        </w:rPr>
        <w:t xml:space="preserve">zawartymi w niniejszym dokumencie </w:t>
      </w:r>
      <w:r w:rsidR="007E796D">
        <w:rPr>
          <w:sz w:val="20"/>
          <w:szCs w:val="20"/>
        </w:rPr>
        <w:t>(Zapytanie o</w:t>
      </w:r>
      <w:r w:rsidR="009D3B09">
        <w:rPr>
          <w:sz w:val="20"/>
          <w:szCs w:val="20"/>
        </w:rPr>
        <w:t xml:space="preserve"> cenę</w:t>
      </w:r>
      <w:r w:rsidR="007E796D">
        <w:rPr>
          <w:sz w:val="20"/>
          <w:szCs w:val="20"/>
        </w:rPr>
        <w:t xml:space="preserve"> wraz ze szczegółami oferty) </w:t>
      </w:r>
      <w:r w:rsidR="000F05B0" w:rsidRPr="00986A13">
        <w:rPr>
          <w:sz w:val="20"/>
          <w:szCs w:val="20"/>
        </w:rPr>
        <w:t>warunkami</w:t>
      </w:r>
      <w:r w:rsidRPr="00986A13">
        <w:rPr>
          <w:sz w:val="20"/>
          <w:szCs w:val="20"/>
        </w:rPr>
        <w:t xml:space="preserve"> zamówienia</w:t>
      </w:r>
      <w:r w:rsidR="000F05B0" w:rsidRPr="00986A13">
        <w:rPr>
          <w:sz w:val="20"/>
          <w:szCs w:val="20"/>
        </w:rPr>
        <w:t>, w pełni akceptuję</w:t>
      </w:r>
      <w:r w:rsidRPr="00986A13">
        <w:rPr>
          <w:sz w:val="20"/>
          <w:szCs w:val="20"/>
        </w:rPr>
        <w:t xml:space="preserve"> </w:t>
      </w:r>
      <w:r w:rsidR="000F05B0" w:rsidRPr="00986A13">
        <w:rPr>
          <w:sz w:val="20"/>
          <w:szCs w:val="20"/>
        </w:rPr>
        <w:t xml:space="preserve">te warunki </w:t>
      </w:r>
      <w:r w:rsidRPr="00986A13">
        <w:rPr>
          <w:sz w:val="20"/>
          <w:szCs w:val="20"/>
        </w:rPr>
        <w:t xml:space="preserve">i nie wnoszę do </w:t>
      </w:r>
      <w:r w:rsidR="000F05B0" w:rsidRPr="00986A13">
        <w:rPr>
          <w:sz w:val="20"/>
          <w:szCs w:val="20"/>
        </w:rPr>
        <w:t xml:space="preserve">nich żadnych </w:t>
      </w:r>
      <w:r w:rsidRPr="00986A13">
        <w:rPr>
          <w:sz w:val="20"/>
          <w:szCs w:val="20"/>
        </w:rPr>
        <w:t>zastrzeżeń.</w:t>
      </w:r>
    </w:p>
    <w:p w14:paraId="69C1BFC5" w14:textId="5878B6D2" w:rsidR="001B3CFA" w:rsidRDefault="001B3CFA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Okres gwarancji ……………………….…… . </w:t>
      </w:r>
    </w:p>
    <w:p w14:paraId="2A0A76B9" w14:textId="0E031B93" w:rsidR="00694B42" w:rsidRPr="00986A13" w:rsidRDefault="00694B42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wykonania usługi od momentu dostawy wodomierzy …………………dni.</w:t>
      </w:r>
    </w:p>
    <w:p w14:paraId="48E6D6A3" w14:textId="77777777" w:rsidR="001375AC" w:rsidRPr="00CD75D3" w:rsidRDefault="001375AC" w:rsidP="00CD75D3">
      <w:pPr>
        <w:spacing w:after="0" w:line="360" w:lineRule="auto"/>
      </w:pPr>
    </w:p>
    <w:p w14:paraId="5AC4FE89" w14:textId="77777777" w:rsidR="00DD05D5" w:rsidRDefault="006C5EAE" w:rsidP="00CD75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5D5">
        <w:rPr>
          <w:sz w:val="24"/>
          <w:szCs w:val="24"/>
        </w:rPr>
        <w:t>………………………………………………………………</w:t>
      </w:r>
    </w:p>
    <w:p w14:paraId="5265A702" w14:textId="77777777" w:rsidR="00DD05D5" w:rsidRDefault="00DD05D5" w:rsidP="00CD75D3">
      <w:pPr>
        <w:spacing w:after="0" w:line="240" w:lineRule="auto"/>
        <w:ind w:left="720" w:firstLine="697"/>
        <w:rPr>
          <w:sz w:val="16"/>
          <w:szCs w:val="16"/>
        </w:rPr>
      </w:pPr>
      <w:r>
        <w:rPr>
          <w:sz w:val="16"/>
          <w:szCs w:val="16"/>
        </w:rPr>
        <w:t>m</w:t>
      </w:r>
      <w:r w:rsidRPr="00CD75D3">
        <w:rPr>
          <w:sz w:val="16"/>
          <w:szCs w:val="16"/>
        </w:rPr>
        <w:t>iejscowość, data</w:t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podpis i pieczątka wykonawcy lub osoby upoważnionej</w:t>
      </w:r>
    </w:p>
    <w:sectPr w:rsidR="00DD05D5" w:rsidSect="0019167A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82034" w14:textId="77777777" w:rsidR="009821C4" w:rsidRDefault="009821C4">
      <w:r>
        <w:separator/>
      </w:r>
    </w:p>
  </w:endnote>
  <w:endnote w:type="continuationSeparator" w:id="0">
    <w:p w14:paraId="3D19FB75" w14:textId="77777777" w:rsidR="009821C4" w:rsidRDefault="009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A37DB" w14:textId="77777777" w:rsidR="009821C4" w:rsidRDefault="009821C4">
      <w:r>
        <w:separator/>
      </w:r>
    </w:p>
  </w:footnote>
  <w:footnote w:type="continuationSeparator" w:id="0">
    <w:p w14:paraId="1A5E4468" w14:textId="77777777" w:rsidR="009821C4" w:rsidRDefault="009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B214" w14:textId="77777777"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643"/>
    <w:multiLevelType w:val="hybridMultilevel"/>
    <w:tmpl w:val="843EB6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7CB016D"/>
    <w:multiLevelType w:val="multilevel"/>
    <w:tmpl w:val="84041C9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1E357FCE"/>
    <w:multiLevelType w:val="hybridMultilevel"/>
    <w:tmpl w:val="E02693E6"/>
    <w:lvl w:ilvl="0" w:tplc="E1180832">
      <w:start w:val="1"/>
      <w:numFmt w:val="lowerLetter"/>
      <w:lvlText w:val="%1."/>
      <w:lvlJc w:val="left"/>
      <w:pPr>
        <w:ind w:left="1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 w15:restartNumberingAfterBreak="0">
    <w:nsid w:val="2B713F15"/>
    <w:multiLevelType w:val="hybridMultilevel"/>
    <w:tmpl w:val="38767A5A"/>
    <w:lvl w:ilvl="0" w:tplc="EFB2019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016A05"/>
    <w:multiLevelType w:val="hybridMultilevel"/>
    <w:tmpl w:val="2ED2A1EE"/>
    <w:lvl w:ilvl="0" w:tplc="0415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B24357B"/>
    <w:multiLevelType w:val="hybridMultilevel"/>
    <w:tmpl w:val="EE30608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34"/>
    <w:rsid w:val="00016D92"/>
    <w:rsid w:val="00032B2F"/>
    <w:rsid w:val="0005427F"/>
    <w:rsid w:val="00054C96"/>
    <w:rsid w:val="000555B1"/>
    <w:rsid w:val="00063F11"/>
    <w:rsid w:val="000A593E"/>
    <w:rsid w:val="000E5F27"/>
    <w:rsid w:val="000F05B0"/>
    <w:rsid w:val="0013445D"/>
    <w:rsid w:val="001375AC"/>
    <w:rsid w:val="00144604"/>
    <w:rsid w:val="0019167A"/>
    <w:rsid w:val="001B3CFA"/>
    <w:rsid w:val="001C27C2"/>
    <w:rsid w:val="001D6F6D"/>
    <w:rsid w:val="002245E9"/>
    <w:rsid w:val="002760AA"/>
    <w:rsid w:val="00290F8B"/>
    <w:rsid w:val="002B47D1"/>
    <w:rsid w:val="00300CF0"/>
    <w:rsid w:val="0034338B"/>
    <w:rsid w:val="00393E38"/>
    <w:rsid w:val="003B2238"/>
    <w:rsid w:val="00402EA1"/>
    <w:rsid w:val="004417AB"/>
    <w:rsid w:val="00462F8A"/>
    <w:rsid w:val="00463466"/>
    <w:rsid w:val="00473387"/>
    <w:rsid w:val="004824F9"/>
    <w:rsid w:val="004F285C"/>
    <w:rsid w:val="0059308E"/>
    <w:rsid w:val="00646F91"/>
    <w:rsid w:val="0069064D"/>
    <w:rsid w:val="00694B42"/>
    <w:rsid w:val="006A4F22"/>
    <w:rsid w:val="006C5EAE"/>
    <w:rsid w:val="006E641A"/>
    <w:rsid w:val="006F1DCD"/>
    <w:rsid w:val="00725B70"/>
    <w:rsid w:val="007266DB"/>
    <w:rsid w:val="00745D18"/>
    <w:rsid w:val="00746D5A"/>
    <w:rsid w:val="007540FF"/>
    <w:rsid w:val="0076602D"/>
    <w:rsid w:val="00775497"/>
    <w:rsid w:val="007E796D"/>
    <w:rsid w:val="007F0452"/>
    <w:rsid w:val="00801344"/>
    <w:rsid w:val="008110FC"/>
    <w:rsid w:val="00815C2E"/>
    <w:rsid w:val="00891289"/>
    <w:rsid w:val="008A7710"/>
    <w:rsid w:val="008C0FA4"/>
    <w:rsid w:val="00901C40"/>
    <w:rsid w:val="009818BD"/>
    <w:rsid w:val="009821C4"/>
    <w:rsid w:val="00986A13"/>
    <w:rsid w:val="009D3B09"/>
    <w:rsid w:val="009D3D32"/>
    <w:rsid w:val="009E1D24"/>
    <w:rsid w:val="00A02AC5"/>
    <w:rsid w:val="00A275FD"/>
    <w:rsid w:val="00A37B44"/>
    <w:rsid w:val="00A44AB9"/>
    <w:rsid w:val="00A534B7"/>
    <w:rsid w:val="00A90677"/>
    <w:rsid w:val="00A94DF3"/>
    <w:rsid w:val="00AD46CB"/>
    <w:rsid w:val="00AE6A34"/>
    <w:rsid w:val="00AF4DAA"/>
    <w:rsid w:val="00B05087"/>
    <w:rsid w:val="00B17755"/>
    <w:rsid w:val="00B209BA"/>
    <w:rsid w:val="00B2221F"/>
    <w:rsid w:val="00B54CD3"/>
    <w:rsid w:val="00B85DE8"/>
    <w:rsid w:val="00BC5184"/>
    <w:rsid w:val="00BD6BD1"/>
    <w:rsid w:val="00C629D0"/>
    <w:rsid w:val="00C8053C"/>
    <w:rsid w:val="00C86762"/>
    <w:rsid w:val="00CB11E0"/>
    <w:rsid w:val="00CD75D3"/>
    <w:rsid w:val="00D35C0E"/>
    <w:rsid w:val="00D4682D"/>
    <w:rsid w:val="00D769D1"/>
    <w:rsid w:val="00DD05D5"/>
    <w:rsid w:val="00DF3673"/>
    <w:rsid w:val="00E30E27"/>
    <w:rsid w:val="00EA1C28"/>
    <w:rsid w:val="00EA53C6"/>
    <w:rsid w:val="00EC2907"/>
    <w:rsid w:val="00ED2BA3"/>
    <w:rsid w:val="00F20CA1"/>
    <w:rsid w:val="00F245C2"/>
    <w:rsid w:val="00F9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F5EE"/>
  <w15:docId w15:val="{EBDA04D1-17F6-421E-83F2-9B2710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9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1649-D448-425C-B817-B74F6860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20</cp:revision>
  <cp:lastPrinted>2015-11-17T12:50:00Z</cp:lastPrinted>
  <dcterms:created xsi:type="dcterms:W3CDTF">2017-11-30T22:40:00Z</dcterms:created>
  <dcterms:modified xsi:type="dcterms:W3CDTF">2020-01-21T08:43:00Z</dcterms:modified>
</cp:coreProperties>
</file>